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00171765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й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2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179DB" w:rsidRDefault="002179D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0874">
        <w:rPr>
          <w:sz w:val="26"/>
          <w:szCs w:val="26"/>
        </w:rPr>
        <w:t>.1. </w:t>
      </w:r>
      <w:r>
        <w:rPr>
          <w:sz w:val="26"/>
          <w:szCs w:val="26"/>
        </w:rPr>
        <w:t>Включить в состав постоянной комиссии Череповецкой городской Думы по бюджету и экономической политике:</w:t>
      </w:r>
    </w:p>
    <w:p w:rsidR="002179DB" w:rsidRDefault="000D647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вкина Артема Михайловича</w:t>
      </w:r>
      <w:r w:rsidR="004C46B8">
        <w:rPr>
          <w:sz w:val="26"/>
          <w:szCs w:val="26"/>
        </w:rPr>
        <w:t>;</w:t>
      </w:r>
    </w:p>
    <w:p w:rsidR="002179DB" w:rsidRDefault="000D6470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ликова Сергея Николаевича</w:t>
      </w:r>
      <w:r w:rsidR="004C46B8">
        <w:rPr>
          <w:sz w:val="26"/>
          <w:szCs w:val="26"/>
        </w:rPr>
        <w:t>.</w:t>
      </w:r>
    </w:p>
    <w:p w:rsidR="00550874" w:rsidRDefault="002179D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0874">
        <w:rPr>
          <w:sz w:val="26"/>
          <w:szCs w:val="26"/>
        </w:rPr>
        <w:t>.2. </w:t>
      </w:r>
      <w:r w:rsidR="00550874" w:rsidRPr="00E357B8">
        <w:rPr>
          <w:sz w:val="26"/>
          <w:szCs w:val="26"/>
        </w:rPr>
        <w:t xml:space="preserve">В </w:t>
      </w:r>
      <w:hyperlink r:id="rId13" w:history="1">
        <w:r w:rsidR="00550874"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</w:t>
        </w:r>
      </w:hyperlink>
      <w:r w:rsidR="00550874" w:rsidRPr="00E357B8">
        <w:rPr>
          <w:sz w:val="26"/>
          <w:szCs w:val="26"/>
        </w:rPr>
        <w:t xml:space="preserve"> цифру </w:t>
      </w:r>
      <w:r w:rsidR="00550874">
        <w:rPr>
          <w:sz w:val="26"/>
          <w:szCs w:val="26"/>
        </w:rPr>
        <w:t>«</w:t>
      </w:r>
      <w:r w:rsidR="004C46B8">
        <w:rPr>
          <w:sz w:val="26"/>
          <w:szCs w:val="26"/>
        </w:rPr>
        <w:t>6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заменить цифрой </w:t>
      </w:r>
      <w:r w:rsidR="00550874">
        <w:rPr>
          <w:sz w:val="26"/>
          <w:szCs w:val="26"/>
        </w:rPr>
        <w:t>«</w:t>
      </w:r>
      <w:r w:rsidR="000D6470">
        <w:rPr>
          <w:sz w:val="26"/>
          <w:szCs w:val="26"/>
        </w:rPr>
        <w:t>8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>.</w:t>
      </w:r>
    </w:p>
    <w:p w:rsidR="004C46B8" w:rsidRPr="004C46B8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6B8">
        <w:rPr>
          <w:sz w:val="26"/>
          <w:szCs w:val="26"/>
        </w:rPr>
        <w:t>1.3. Включить в состав постоянной комиссии Череповецкой городской Думы по социальной политике:</w:t>
      </w:r>
    </w:p>
    <w:p w:rsidR="000D6470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косову Ирину Владимировну;</w:t>
      </w:r>
    </w:p>
    <w:p w:rsidR="004C46B8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льцеву Анну Георгиевну</w:t>
      </w:r>
      <w:r w:rsidR="004C46B8">
        <w:rPr>
          <w:sz w:val="26"/>
          <w:szCs w:val="26"/>
        </w:rPr>
        <w:t>;</w:t>
      </w:r>
    </w:p>
    <w:p w:rsidR="004C46B8" w:rsidRDefault="000D6470" w:rsidP="004C4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лову Викторию Александровну</w:t>
      </w:r>
      <w:r w:rsidR="004C46B8">
        <w:rPr>
          <w:sz w:val="26"/>
          <w:szCs w:val="26"/>
        </w:rPr>
        <w:t>.</w:t>
      </w:r>
    </w:p>
    <w:p w:rsidR="004C46B8" w:rsidRPr="004C46B8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46B8">
        <w:rPr>
          <w:sz w:val="26"/>
          <w:szCs w:val="26"/>
        </w:rPr>
        <w:t>1.4. </w:t>
      </w:r>
      <w:r w:rsidRPr="00E357B8">
        <w:rPr>
          <w:sz w:val="26"/>
          <w:szCs w:val="26"/>
        </w:rPr>
        <w:t xml:space="preserve">В </w:t>
      </w:r>
      <w:hyperlink r:id="rId14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7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D14AAB">
        <w:rPr>
          <w:sz w:val="26"/>
          <w:szCs w:val="26"/>
        </w:rPr>
        <w:t>10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4C46B8" w:rsidRDefault="004C46B8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Включить в состав постоянной комиссии Череповецкой городской Думы по развитию города и муниципальной собственности</w:t>
      </w:r>
      <w:r w:rsidR="00EC2392">
        <w:rPr>
          <w:sz w:val="26"/>
          <w:szCs w:val="26"/>
        </w:rPr>
        <w:t>:</w:t>
      </w:r>
    </w:p>
    <w:p w:rsidR="00D14AAB" w:rsidRDefault="00D14AAB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кова Игоря Александровича;</w:t>
      </w:r>
    </w:p>
    <w:p w:rsidR="00EC2392" w:rsidRDefault="00D14AAB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услаева Алексея Александровича</w:t>
      </w:r>
      <w:r w:rsidR="00EC2392">
        <w:rPr>
          <w:sz w:val="26"/>
          <w:szCs w:val="26"/>
        </w:rPr>
        <w:t>;</w:t>
      </w:r>
    </w:p>
    <w:p w:rsidR="004C46B8" w:rsidRDefault="0063592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валкова Алексея Александровича</w:t>
      </w:r>
      <w:r w:rsidR="00EC2392">
        <w:rPr>
          <w:sz w:val="26"/>
          <w:szCs w:val="26"/>
        </w:rPr>
        <w:t>.</w:t>
      </w:r>
    </w:p>
    <w:p w:rsidR="00EC2392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Pr="00E357B8">
        <w:rPr>
          <w:sz w:val="26"/>
          <w:szCs w:val="26"/>
        </w:rPr>
        <w:t xml:space="preserve">В </w:t>
      </w:r>
      <w:hyperlink r:id="rId15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7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635922">
        <w:rPr>
          <w:sz w:val="26"/>
          <w:szCs w:val="26"/>
        </w:rPr>
        <w:t>10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EC2392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 Включить в состав постоянной комиссии Череповецкой городской Думы по местному самоуправлению, регламенту и депутатской деятельности:</w:t>
      </w:r>
    </w:p>
    <w:p w:rsidR="00EC2392" w:rsidRDefault="0063592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яева Сергея Сергеевича</w:t>
      </w:r>
      <w:r w:rsidR="00EC2392">
        <w:rPr>
          <w:sz w:val="26"/>
          <w:szCs w:val="26"/>
        </w:rPr>
        <w:t>.</w:t>
      </w:r>
    </w:p>
    <w:p w:rsidR="00EC2392" w:rsidRPr="004C46B8" w:rsidRDefault="00EC2392" w:rsidP="00EC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</w:t>
      </w:r>
      <w:r w:rsidRPr="00E357B8">
        <w:rPr>
          <w:sz w:val="26"/>
          <w:szCs w:val="26"/>
        </w:rPr>
        <w:t xml:space="preserve">В </w:t>
      </w:r>
      <w:hyperlink r:id="rId16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4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5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635922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sectPr w:rsidR="00D75F9A" w:rsidSect="00D75F9A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A9" w:rsidRDefault="00B469A9" w:rsidP="00EB095B">
      <w:r>
        <w:separator/>
      </w:r>
    </w:p>
  </w:endnote>
  <w:endnote w:type="continuationSeparator" w:id="0">
    <w:p w:rsidR="00B469A9" w:rsidRDefault="00B469A9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A9" w:rsidRDefault="00B469A9" w:rsidP="00EB095B">
      <w:r>
        <w:separator/>
      </w:r>
    </w:p>
  </w:footnote>
  <w:footnote w:type="continuationSeparator" w:id="0">
    <w:p w:rsidR="00B469A9" w:rsidRDefault="00B469A9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4C46B8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0B5FA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39799&amp;dst=100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39799&amp;dst=100062" TargetMode="Externa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B339-C7C8-42CD-A7DD-122BDB7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4</cp:revision>
  <cp:lastPrinted>2024-12-03T07:51:00Z</cp:lastPrinted>
  <dcterms:created xsi:type="dcterms:W3CDTF">2025-01-30T12:03:00Z</dcterms:created>
  <dcterms:modified xsi:type="dcterms:W3CDTF">2025-02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8259397</vt:i4>
  </property>
  <property fmtid="{D5CDD505-2E9C-101B-9397-08002B2CF9AE}" pid="3" name="_NewReviewCycle">
    <vt:lpwstr/>
  </property>
  <property fmtid="{D5CDD505-2E9C-101B-9397-08002B2CF9AE}" pid="4" name="_EmailSubject">
    <vt:lpwstr>вопросы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